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7BA3940" w:rsidR="004B5EF8" w:rsidRPr="00105ACE" w:rsidRDefault="00E1178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4, 2024</w:t>
      </w:r>
    </w:p>
    <w:p w14:paraId="22F16125" w14:textId="66D9466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E11783" w:rsidRPr="00E11783">
        <w:t xml:space="preserve"> </w:t>
      </w:r>
      <w:r w:rsidR="00E11783" w:rsidRPr="00E11783">
        <w:rPr>
          <w:rFonts w:ascii="Microsoft Sans Serif" w:hAnsi="Microsoft Sans Serif" w:cs="Microsoft Sans Serif"/>
          <w:b/>
          <w:bCs/>
          <w:sz w:val="24"/>
          <w:szCs w:val="24"/>
        </w:rPr>
        <w:t>F-2023-3044261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3764559" w14:textId="77777777" w:rsidR="004D5DA8" w:rsidRPr="004E5EA1" w:rsidRDefault="004D5DA8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18C90E8" w14:textId="77777777" w:rsidR="004D5DA8" w:rsidRPr="009C607B" w:rsidRDefault="004D5DA8" w:rsidP="004D5DA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rian P. Barrick and Susan R. Barrick v. PPL Electric Utilities Corporation</w:t>
      </w:r>
    </w:p>
    <w:p w14:paraId="68A00B91" w14:textId="77777777" w:rsidR="004D5DA8" w:rsidRPr="009C607B" w:rsidRDefault="004D5DA8" w:rsidP="004D5DA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C81220F" w14:textId="0DAD529C" w:rsidR="00943FC7" w:rsidRPr="009C607B" w:rsidRDefault="00943FC7" w:rsidP="00943FC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A64733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- Billing Dispute/Payment </w:t>
      </w:r>
      <w:proofErr w:type="spellStart"/>
      <w:r w:rsidRPr="00A64733">
        <w:rPr>
          <w:rFonts w:ascii="Microsoft Sans Serif" w:hAnsi="Microsoft Sans Serif" w:cs="Microsoft Sans Serif"/>
          <w:spacing w:val="-3"/>
          <w:sz w:val="24"/>
          <w:szCs w:val="24"/>
        </w:rPr>
        <w:t>Arragements</w:t>
      </w:r>
      <w:proofErr w:type="spellEnd"/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84AF7A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82E25">
        <w:rPr>
          <w:rFonts w:ascii="Microsoft Sans Serif" w:hAnsi="Microsoft Sans Serif" w:cs="Microsoft Sans Serif"/>
          <w:b/>
          <w:sz w:val="24"/>
          <w:szCs w:val="24"/>
        </w:rPr>
        <w:t>Wednesday, February 21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25CD3F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56D6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D5DF7B" w14:textId="77777777" w:rsidR="009D1661" w:rsidRDefault="006C0BDB" w:rsidP="009D166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D1661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9D1661"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4A1718C7" w14:textId="78EB2575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962B24F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4034D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9D1661">
        <w:rPr>
          <w:rFonts w:ascii="Microsoft Sans Serif" w:hAnsi="Microsoft Sans Serif" w:cs="Microsoft Sans Serif"/>
          <w:sz w:val="22"/>
          <w:szCs w:val="22"/>
        </w:rPr>
        <w:t>Coogan</w:t>
      </w:r>
    </w:p>
    <w:p w14:paraId="1304D258" w14:textId="0CC2B942" w:rsidR="00646717" w:rsidRDefault="009D1661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umathi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AA0BE08" w14:textId="77777777" w:rsidR="00EE34F0" w:rsidRDefault="00853F08" w:rsidP="00EE34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E34F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4261 - BRIAN P. BARRICK AND SUSAN R. BARRICK v. PPL ELECTRIC UTILITIES CORPORATION</w:t>
      </w:r>
      <w:r w:rsidR="00EE34F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E34F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E34F0">
        <w:rPr>
          <w:rFonts w:ascii="Microsoft Sans Serif" w:eastAsia="Microsoft Sans Serif" w:hAnsi="Microsoft Sans Serif" w:cs="Microsoft Sans Serif"/>
          <w:sz w:val="24"/>
        </w:rPr>
        <w:cr/>
        <w:t>BRIAN P BARRICK AND SUSAN R BARRICK</w:t>
      </w:r>
      <w:r w:rsidR="00EE34F0">
        <w:rPr>
          <w:rFonts w:ascii="Microsoft Sans Serif" w:eastAsia="Microsoft Sans Serif" w:hAnsi="Microsoft Sans Serif" w:cs="Microsoft Sans Serif"/>
          <w:sz w:val="24"/>
        </w:rPr>
        <w:cr/>
        <w:t>439 TREVORTON ROAD</w:t>
      </w:r>
      <w:r w:rsidR="00EE34F0">
        <w:rPr>
          <w:rFonts w:ascii="Microsoft Sans Serif" w:eastAsia="Microsoft Sans Serif" w:hAnsi="Microsoft Sans Serif" w:cs="Microsoft Sans Serif"/>
          <w:sz w:val="24"/>
        </w:rPr>
        <w:cr/>
        <w:t>SHAMOKIN PA  17872</w:t>
      </w:r>
      <w:r w:rsidR="00EE34F0">
        <w:rPr>
          <w:rFonts w:ascii="Microsoft Sans Serif" w:eastAsia="Microsoft Sans Serif" w:hAnsi="Microsoft Sans Serif" w:cs="Microsoft Sans Serif"/>
          <w:sz w:val="24"/>
        </w:rPr>
        <w:cr/>
      </w:r>
      <w:r w:rsidR="00EE34F0" w:rsidRPr="004617D5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 w:rsidR="00EE34F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E34F0" w:rsidRPr="004617D5">
        <w:rPr>
          <w:rFonts w:ascii="Microsoft Sans Serif" w:eastAsia="Microsoft Sans Serif" w:hAnsi="Microsoft Sans Serif" w:cs="Microsoft Sans Serif"/>
          <w:b/>
          <w:bCs/>
          <w:sz w:val="24"/>
        </w:rPr>
        <w:t>509</w:t>
      </w:r>
      <w:r w:rsidR="00EE34F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E34F0" w:rsidRPr="004617D5">
        <w:rPr>
          <w:rFonts w:ascii="Microsoft Sans Serif" w:eastAsia="Microsoft Sans Serif" w:hAnsi="Microsoft Sans Serif" w:cs="Microsoft Sans Serif"/>
          <w:b/>
          <w:bCs/>
          <w:sz w:val="24"/>
        </w:rPr>
        <w:t>3634</w:t>
      </w:r>
      <w:r w:rsidR="00EE34F0" w:rsidRPr="004617D5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 w:rsidR="00EE34F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E34F0" w:rsidRPr="004617D5">
        <w:rPr>
          <w:rFonts w:ascii="Microsoft Sans Serif" w:eastAsia="Microsoft Sans Serif" w:hAnsi="Microsoft Sans Serif" w:cs="Microsoft Sans Serif"/>
          <w:b/>
          <w:bCs/>
          <w:sz w:val="24"/>
        </w:rPr>
        <w:t>686</w:t>
      </w:r>
      <w:r w:rsidR="00EE34F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EE34F0" w:rsidRPr="004617D5">
        <w:rPr>
          <w:rFonts w:ascii="Microsoft Sans Serif" w:eastAsia="Microsoft Sans Serif" w:hAnsi="Microsoft Sans Serif" w:cs="Microsoft Sans Serif"/>
          <w:b/>
          <w:bCs/>
          <w:sz w:val="24"/>
        </w:rPr>
        <w:t>6296</w:t>
      </w:r>
      <w:r w:rsidR="00EE34F0" w:rsidRPr="004617D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EE34F0">
        <w:rPr>
          <w:rFonts w:ascii="Microsoft Sans Serif" w:eastAsia="Microsoft Sans Serif" w:hAnsi="Microsoft Sans Serif" w:cs="Microsoft Sans Serif"/>
          <w:sz w:val="24"/>
        </w:rPr>
        <w:t>BPB5184551@gmail.com</w:t>
      </w:r>
      <w:r w:rsidR="00EE34F0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="00EE34F0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03A7397D" w14:textId="77777777" w:rsidR="00EE34F0" w:rsidRDefault="00EE34F0" w:rsidP="00EE34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Served via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-mail</w:t>
      </w:r>
      <w:proofErr w:type="gramEnd"/>
    </w:p>
    <w:p w14:paraId="41551833" w14:textId="77777777" w:rsidR="00EE34F0" w:rsidRDefault="00EE34F0" w:rsidP="00EE34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</w:p>
    <w:p w14:paraId="788E214F" w14:textId="77777777" w:rsidR="00EE34F0" w:rsidRDefault="00EE34F0" w:rsidP="00EE34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D27EE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FD27EE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FD27E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</w:p>
    <w:p w14:paraId="7FA0CA28" w14:textId="77777777" w:rsidR="00EE34F0" w:rsidRDefault="00EE34F0" w:rsidP="00EE34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678677A" w14:textId="77777777" w:rsidR="00EE34F0" w:rsidRPr="00432426" w:rsidRDefault="00EE34F0" w:rsidP="00EE34F0">
      <w:pPr>
        <w:rPr>
          <w:i/>
          <w:iCs/>
        </w:rPr>
      </w:pPr>
      <w:r w:rsidRPr="00432426">
        <w:rPr>
          <w:rFonts w:ascii="Microsoft Sans Serif" w:eastAsia="Microsoft Sans Serif" w:hAnsi="Microsoft Sans Serif" w:cs="Microsoft Sans Serif"/>
          <w:i/>
          <w:iCs/>
          <w:sz w:val="24"/>
        </w:rPr>
        <w:t>(Counsel for PPL Electric Utilities Corporation)</w:t>
      </w:r>
      <w:r w:rsidRPr="00432426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096E868D" w14:textId="64269267" w:rsidR="006F1ADE" w:rsidRPr="00432426" w:rsidRDefault="006F1ADE" w:rsidP="00EE34F0">
      <w:pPr>
        <w:rPr>
          <w:i/>
          <w:iCs/>
        </w:rPr>
      </w:pPr>
    </w:p>
    <w:p w14:paraId="702C9222" w14:textId="77777777" w:rsidR="006F1ADE" w:rsidRPr="00464809" w:rsidRDefault="006F1ADE" w:rsidP="006F1ADE">
      <w:pPr>
        <w:rPr>
          <w:rFonts w:ascii="Microsoft Sans Serif" w:hAnsi="Microsoft Sans Serif" w:cs="Microsoft Sans Serif"/>
          <w:sz w:val="24"/>
          <w:szCs w:val="24"/>
        </w:rPr>
      </w:pPr>
    </w:p>
    <w:p w14:paraId="571A8ACF" w14:textId="78EF040E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1B2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FDBF" w14:textId="77777777" w:rsidR="001B2681" w:rsidRDefault="001B2681">
      <w:r>
        <w:separator/>
      </w:r>
    </w:p>
  </w:endnote>
  <w:endnote w:type="continuationSeparator" w:id="0">
    <w:p w14:paraId="74E18AD7" w14:textId="77777777" w:rsidR="001B2681" w:rsidRDefault="001B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C03C" w14:textId="77777777" w:rsidR="001B2681" w:rsidRDefault="001B2681">
      <w:r>
        <w:separator/>
      </w:r>
    </w:p>
  </w:footnote>
  <w:footnote w:type="continuationSeparator" w:id="0">
    <w:p w14:paraId="7A738BDC" w14:textId="77777777" w:rsidR="001B2681" w:rsidRDefault="001B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56D62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2681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4034D"/>
    <w:rsid w:val="0048738E"/>
    <w:rsid w:val="004B36F4"/>
    <w:rsid w:val="004B3E4C"/>
    <w:rsid w:val="004B581C"/>
    <w:rsid w:val="004B5EF8"/>
    <w:rsid w:val="004C62B6"/>
    <w:rsid w:val="004C7DB7"/>
    <w:rsid w:val="004D1760"/>
    <w:rsid w:val="004D5DA8"/>
    <w:rsid w:val="004E5EA1"/>
    <w:rsid w:val="00504BAD"/>
    <w:rsid w:val="00533B41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1ADE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43FC7"/>
    <w:rsid w:val="009524CD"/>
    <w:rsid w:val="009526BD"/>
    <w:rsid w:val="009537D5"/>
    <w:rsid w:val="00987671"/>
    <w:rsid w:val="009963C3"/>
    <w:rsid w:val="009D1661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82E25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11783"/>
    <w:rsid w:val="00E3029B"/>
    <w:rsid w:val="00E3419B"/>
    <w:rsid w:val="00E86A07"/>
    <w:rsid w:val="00E975F6"/>
    <w:rsid w:val="00EE310F"/>
    <w:rsid w:val="00EE34F0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yakumarRaj, Sumathi</cp:lastModifiedBy>
  <cp:revision>11</cp:revision>
  <cp:lastPrinted>2020-03-06T17:08:00Z</cp:lastPrinted>
  <dcterms:created xsi:type="dcterms:W3CDTF">2024-02-14T16:21:00Z</dcterms:created>
  <dcterms:modified xsi:type="dcterms:W3CDTF">2024-02-14T16:28:00Z</dcterms:modified>
</cp:coreProperties>
</file>